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177CF" w14:textId="77777777" w:rsidR="008607C1" w:rsidRDefault="008607C1" w:rsidP="00701CF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A3A51"/>
          <w:sz w:val="24"/>
          <w:szCs w:val="24"/>
          <w:lang w:eastAsia="en-GB"/>
        </w:rPr>
      </w:pPr>
    </w:p>
    <w:p w14:paraId="110E2DE6" w14:textId="0F764DED" w:rsidR="008607C1" w:rsidRDefault="00242985" w:rsidP="008607C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B5E0B">
        <w:rPr>
          <w:rFonts w:ascii="Arial" w:hAnsi="Arial" w:cs="Arial"/>
          <w:b/>
          <w:bCs/>
          <w:sz w:val="36"/>
          <w:szCs w:val="36"/>
        </w:rPr>
        <w:t>Notice to Mariners</w:t>
      </w:r>
      <w:r w:rsidR="000028B1">
        <w:rPr>
          <w:rFonts w:ascii="Arial" w:hAnsi="Arial" w:cs="Arial"/>
          <w:sz w:val="24"/>
          <w:szCs w:val="24"/>
        </w:rPr>
        <w:t xml:space="preserve"> </w:t>
      </w:r>
    </w:p>
    <w:p w14:paraId="4898440E" w14:textId="7DDA7D17" w:rsidR="00CE4B56" w:rsidRDefault="00CE4B56" w:rsidP="008607C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ea</w:t>
      </w:r>
      <w:r w:rsidR="005C7C9B">
        <w:rPr>
          <w:rFonts w:ascii="Arial" w:hAnsi="Arial" w:cs="Arial"/>
          <w:sz w:val="24"/>
          <w:szCs w:val="24"/>
        </w:rPr>
        <w:t>, North East Scotland, Moray Firth,</w:t>
      </w:r>
      <w:r>
        <w:rPr>
          <w:rFonts w:ascii="Arial" w:hAnsi="Arial" w:cs="Arial"/>
          <w:sz w:val="24"/>
          <w:szCs w:val="24"/>
        </w:rPr>
        <w:t xml:space="preserve"> Banff Bay)</w:t>
      </w:r>
    </w:p>
    <w:p w14:paraId="65DCC4EE" w14:textId="46BBE25A" w:rsidR="001333B5" w:rsidRDefault="00CE4B56" w:rsidP="00CE4B56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1333B5">
        <w:rPr>
          <w:rFonts w:ascii="Arial" w:hAnsi="Arial" w:cs="Arial"/>
          <w:sz w:val="24"/>
          <w:szCs w:val="24"/>
        </w:rPr>
        <w:t xml:space="preserve"> anchor buoy</w:t>
      </w:r>
      <w:r>
        <w:rPr>
          <w:rFonts w:ascii="Arial" w:hAnsi="Arial" w:cs="Arial"/>
          <w:sz w:val="24"/>
          <w:szCs w:val="24"/>
        </w:rPr>
        <w:t>*</w:t>
      </w:r>
      <w:r w:rsidR="001333B5">
        <w:rPr>
          <w:rFonts w:ascii="Arial" w:hAnsi="Arial" w:cs="Arial"/>
          <w:sz w:val="24"/>
          <w:szCs w:val="24"/>
        </w:rPr>
        <w:t xml:space="preserve"> as detailed below will be established outside Banff harbour from 12</w:t>
      </w:r>
      <w:r w:rsidR="001333B5" w:rsidRPr="001333B5">
        <w:rPr>
          <w:rFonts w:ascii="Arial" w:hAnsi="Arial" w:cs="Arial"/>
          <w:sz w:val="24"/>
          <w:szCs w:val="24"/>
          <w:vertAlign w:val="superscript"/>
        </w:rPr>
        <w:t>th</w:t>
      </w:r>
      <w:r w:rsidR="001333B5">
        <w:rPr>
          <w:rFonts w:ascii="Arial" w:hAnsi="Arial" w:cs="Arial"/>
          <w:sz w:val="24"/>
          <w:szCs w:val="24"/>
        </w:rPr>
        <w:t xml:space="preserve"> August 2020</w:t>
      </w:r>
      <w:r>
        <w:rPr>
          <w:rFonts w:ascii="Arial" w:hAnsi="Arial" w:cs="Arial"/>
          <w:sz w:val="24"/>
          <w:szCs w:val="24"/>
        </w:rPr>
        <w:t>.</w:t>
      </w:r>
    </w:p>
    <w:p w14:paraId="0BBEA76E" w14:textId="0CA5E4F5" w:rsidR="00CE4B56" w:rsidRDefault="00CE4B56" w:rsidP="00CE4B56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oy will provide a mooring for small commercial and leisure craft waiting for a rising tide to enter Banff harbour.</w:t>
      </w:r>
    </w:p>
    <w:p w14:paraId="534D4513" w14:textId="565FBAF9" w:rsidR="00CE4B56" w:rsidRDefault="00CE4B56" w:rsidP="00CE4B56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351C1DD9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Name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Banff Harbour Anchor Buoy</w:t>
      </w:r>
    </w:p>
    <w:p w14:paraId="12B1D697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Location Description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Banff Harbour</w:t>
      </w:r>
    </w:p>
    <w:p w14:paraId="4B8220A4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Latitude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57</w:t>
      </w:r>
      <w:r w:rsidRPr="00CE4B56">
        <w:rPr>
          <w:rFonts w:asciiTheme="majorHAnsi" w:hAnsiTheme="majorHAnsi" w:cstheme="majorHAnsi"/>
          <w:b/>
          <w:bCs/>
          <w:sz w:val="24"/>
          <w:vertAlign w:val="superscript"/>
        </w:rPr>
        <w:t>o</w:t>
      </w:r>
      <w:r w:rsidRPr="00CE4B56">
        <w:rPr>
          <w:rFonts w:asciiTheme="majorHAnsi" w:hAnsiTheme="majorHAnsi" w:cstheme="majorHAnsi"/>
          <w:b/>
          <w:bCs/>
          <w:sz w:val="24"/>
        </w:rPr>
        <w:t xml:space="preserve"> 40.262’ North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(WGS-84 datum)</w:t>
      </w:r>
    </w:p>
    <w:p w14:paraId="5A2B1FD9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Longitude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002</w:t>
      </w:r>
      <w:r w:rsidRPr="00CE4B56">
        <w:rPr>
          <w:rFonts w:asciiTheme="majorHAnsi" w:hAnsiTheme="majorHAnsi" w:cstheme="majorHAnsi"/>
          <w:b/>
          <w:bCs/>
          <w:sz w:val="24"/>
          <w:vertAlign w:val="superscript"/>
        </w:rPr>
        <w:t>o</w:t>
      </w:r>
      <w:r w:rsidRPr="00CE4B56">
        <w:rPr>
          <w:rFonts w:asciiTheme="majorHAnsi" w:hAnsiTheme="majorHAnsi" w:cstheme="majorHAnsi"/>
          <w:b/>
          <w:bCs/>
          <w:sz w:val="24"/>
        </w:rPr>
        <w:t xml:space="preserve"> 31.106’ West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(WGS-84 datum)</w:t>
      </w:r>
    </w:p>
    <w:p w14:paraId="4371B3BB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Character of Light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Fl. Y. 5s</w:t>
      </w:r>
    </w:p>
    <w:p w14:paraId="7C08D5FC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Range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3 nautical miles</w:t>
      </w:r>
    </w:p>
    <w:p w14:paraId="7A062891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r w:rsidRPr="00CE4B56">
        <w:rPr>
          <w:rFonts w:asciiTheme="majorHAnsi" w:hAnsiTheme="majorHAnsi" w:cstheme="majorHAnsi"/>
          <w:b/>
          <w:bCs/>
          <w:sz w:val="24"/>
        </w:rPr>
        <w:t>Colour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>Yellow</w:t>
      </w:r>
    </w:p>
    <w:p w14:paraId="594F44FA" w14:textId="77777777" w:rsidR="00CE4B56" w:rsidRPr="00CE4B56" w:rsidRDefault="00CE4B56" w:rsidP="00CE4B56">
      <w:pPr>
        <w:pStyle w:val="BodyText"/>
        <w:ind w:firstLine="720"/>
        <w:contextualSpacing/>
        <w:jc w:val="both"/>
        <w:rPr>
          <w:rFonts w:asciiTheme="majorHAnsi" w:hAnsiTheme="majorHAnsi" w:cstheme="majorHAnsi"/>
          <w:b/>
          <w:bCs/>
          <w:sz w:val="24"/>
        </w:rPr>
      </w:pPr>
      <w:proofErr w:type="spellStart"/>
      <w:r w:rsidRPr="00CE4B56">
        <w:rPr>
          <w:rFonts w:asciiTheme="majorHAnsi" w:hAnsiTheme="majorHAnsi" w:cstheme="majorHAnsi"/>
          <w:b/>
          <w:bCs/>
          <w:sz w:val="24"/>
        </w:rPr>
        <w:t>Topmark</w:t>
      </w:r>
      <w:proofErr w:type="spellEnd"/>
      <w:r w:rsidRPr="00CE4B56">
        <w:rPr>
          <w:rFonts w:asciiTheme="majorHAnsi" w:hAnsiTheme="majorHAnsi" w:cstheme="majorHAnsi"/>
          <w:b/>
          <w:bCs/>
          <w:sz w:val="24"/>
        </w:rPr>
        <w:t>:</w:t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</w:r>
      <w:r w:rsidRPr="00CE4B56">
        <w:rPr>
          <w:rFonts w:asciiTheme="majorHAnsi" w:hAnsiTheme="majorHAnsi" w:cstheme="majorHAnsi"/>
          <w:b/>
          <w:bCs/>
          <w:sz w:val="24"/>
        </w:rPr>
        <w:tab/>
        <w:t xml:space="preserve">Yellow ‘X’ </w:t>
      </w:r>
    </w:p>
    <w:p w14:paraId="5115FFDD" w14:textId="77777777" w:rsidR="00CE4B56" w:rsidRPr="00CE4B56" w:rsidRDefault="00CE4B56" w:rsidP="00CE4B56">
      <w:pPr>
        <w:pStyle w:val="BodyText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194D0D4" w14:textId="77777777" w:rsidR="00CE4B56" w:rsidRPr="00CE4B56" w:rsidRDefault="00CE4B56" w:rsidP="00CE4B56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55CAD5" w14:textId="77777777" w:rsidR="00CE4B56" w:rsidRDefault="00CE4B56" w:rsidP="008607C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29FB0D7E" w14:textId="1F41669A" w:rsidR="001333B5" w:rsidRDefault="001333B5" w:rsidP="00CE4B56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2B09F4E4" w14:textId="77777777" w:rsidR="001333B5" w:rsidRPr="00FB5E0B" w:rsidRDefault="001333B5" w:rsidP="008607C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15"/>
        <w:gridCol w:w="2341"/>
        <w:gridCol w:w="4662"/>
      </w:tblGrid>
      <w:tr w:rsidR="006F17D7" w:rsidRPr="00AB7AE4" w14:paraId="55ABFF03" w14:textId="77777777" w:rsidTr="00CF499F">
        <w:tc>
          <w:tcPr>
            <w:tcW w:w="3177" w:type="dxa"/>
          </w:tcPr>
          <w:p w14:paraId="7A42C8E0" w14:textId="17C70D15" w:rsidR="006F17D7" w:rsidRPr="00FB5E0B" w:rsidRDefault="00172EB9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 xml:space="preserve">Macduff Harbour </w:t>
            </w:r>
            <w:r w:rsidR="001333B5">
              <w:rPr>
                <w:rFonts w:ascii="Arial" w:hAnsi="Arial" w:cs="Arial"/>
                <w:sz w:val="24"/>
                <w:szCs w:val="24"/>
              </w:rPr>
              <w:t>Office</w:t>
            </w:r>
          </w:p>
          <w:p w14:paraId="00857EFD" w14:textId="77777777" w:rsidR="00D842A1" w:rsidRPr="00FB5E0B" w:rsidRDefault="00D842A1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>Harbour Office</w:t>
            </w:r>
          </w:p>
          <w:p w14:paraId="4F57059D" w14:textId="77777777" w:rsidR="00D842A1" w:rsidRPr="00FB5E0B" w:rsidRDefault="00D842A1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>32 Shore Street</w:t>
            </w:r>
          </w:p>
          <w:p w14:paraId="6E75CFD0" w14:textId="77777777" w:rsidR="00D842A1" w:rsidRPr="00FB5E0B" w:rsidRDefault="00193DC2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>Macduff</w:t>
            </w:r>
          </w:p>
          <w:p w14:paraId="670B11CC" w14:textId="4E041017" w:rsidR="00193DC2" w:rsidRPr="00FB5E0B" w:rsidRDefault="00193DC2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>AB44 1TX</w:t>
            </w:r>
          </w:p>
        </w:tc>
        <w:tc>
          <w:tcPr>
            <w:tcW w:w="2358" w:type="dxa"/>
          </w:tcPr>
          <w:p w14:paraId="1DEABBF9" w14:textId="77777777" w:rsidR="006F17D7" w:rsidRDefault="00133CEB" w:rsidP="005715A6">
            <w:pPr>
              <w:rPr>
                <w:rFonts w:ascii="Arial" w:hAnsi="Arial" w:cs="Arial"/>
                <w:sz w:val="24"/>
                <w:szCs w:val="24"/>
              </w:rPr>
            </w:pPr>
            <w:r w:rsidRPr="00FB5E0B">
              <w:rPr>
                <w:rFonts w:ascii="Arial" w:hAnsi="Arial" w:cs="Arial"/>
                <w:sz w:val="24"/>
                <w:szCs w:val="24"/>
              </w:rPr>
              <w:t>01261 8322</w:t>
            </w:r>
            <w:r w:rsidR="0013266B" w:rsidRPr="00FB5E0B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2EB69E32" w14:textId="1EB751A1" w:rsidR="001333B5" w:rsidRPr="00FB5E0B" w:rsidRDefault="001333B5" w:rsidP="00571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:07747020496</w:t>
            </w:r>
          </w:p>
        </w:tc>
        <w:tc>
          <w:tcPr>
            <w:tcW w:w="4383" w:type="dxa"/>
          </w:tcPr>
          <w:p w14:paraId="2EDFAAE6" w14:textId="32A88547" w:rsidR="006F17D7" w:rsidRPr="00FB5E0B" w:rsidRDefault="002D0438" w:rsidP="005715A6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333B5" w:rsidRPr="00BB62CE">
                <w:rPr>
                  <w:rStyle w:val="Hyperlink"/>
                  <w:rFonts w:ascii="Arial" w:hAnsi="Arial" w:cs="Arial"/>
                  <w:sz w:val="24"/>
                  <w:szCs w:val="24"/>
                </w:rPr>
                <w:t>duncan.mackie@aberdeenshire.gov.uk</w:t>
              </w:r>
            </w:hyperlink>
            <w:r w:rsidR="001333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33B5" w:rsidRPr="00AB7AE4" w14:paraId="1D854001" w14:textId="77777777" w:rsidTr="001333B5">
        <w:trPr>
          <w:trHeight w:val="1265"/>
        </w:trPr>
        <w:tc>
          <w:tcPr>
            <w:tcW w:w="3177" w:type="dxa"/>
          </w:tcPr>
          <w:p w14:paraId="6D1231E5" w14:textId="46EEACA9" w:rsidR="001333B5" w:rsidRPr="00FB5E0B" w:rsidRDefault="001333B5" w:rsidP="00571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ff Harbour office</w:t>
            </w:r>
          </w:p>
        </w:tc>
        <w:tc>
          <w:tcPr>
            <w:tcW w:w="2358" w:type="dxa"/>
          </w:tcPr>
          <w:p w14:paraId="3EE307A2" w14:textId="77777777" w:rsidR="001333B5" w:rsidRDefault="001333B5" w:rsidP="00571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1 815544</w:t>
            </w:r>
          </w:p>
          <w:p w14:paraId="6E110118" w14:textId="79C35797" w:rsidR="001333B5" w:rsidRPr="00FB5E0B" w:rsidRDefault="001333B5" w:rsidP="00571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:07920270360</w:t>
            </w:r>
          </w:p>
        </w:tc>
        <w:tc>
          <w:tcPr>
            <w:tcW w:w="4383" w:type="dxa"/>
          </w:tcPr>
          <w:p w14:paraId="1D63ECEF" w14:textId="35A0C23C" w:rsidR="001333B5" w:rsidRPr="001333B5" w:rsidRDefault="002D0438" w:rsidP="005715A6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1333B5" w:rsidRPr="001333B5">
                <w:rPr>
                  <w:rFonts w:ascii="Arial" w:hAnsi="Arial" w:cs="Arial"/>
                  <w:color w:val="0000FF"/>
                  <w:spacing w:val="8"/>
                  <w:sz w:val="24"/>
                  <w:szCs w:val="24"/>
                  <w:u w:val="single"/>
                  <w:shd w:val="clear" w:color="auto" w:fill="FFFFFF"/>
                </w:rPr>
                <w:t>albert.wiseman@aberdeenshire.gov.uk</w:t>
              </w:r>
            </w:hyperlink>
          </w:p>
        </w:tc>
      </w:tr>
    </w:tbl>
    <w:p w14:paraId="4262FE8A" w14:textId="77777777" w:rsidR="006F17D7" w:rsidRPr="00FB5E0B" w:rsidRDefault="006F17D7" w:rsidP="005715A6">
      <w:pPr>
        <w:rPr>
          <w:rFonts w:ascii="Arial" w:hAnsi="Arial" w:cs="Arial"/>
          <w:sz w:val="24"/>
          <w:szCs w:val="24"/>
        </w:rPr>
      </w:pPr>
    </w:p>
    <w:p w14:paraId="6ACBD5E9" w14:textId="4BFB66AC" w:rsidR="006F17D7" w:rsidRDefault="001333B5" w:rsidP="00CE4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F </w:t>
      </w:r>
      <w:r w:rsidR="006F17D7" w:rsidRPr="00FB5E0B">
        <w:rPr>
          <w:rFonts w:ascii="Arial" w:hAnsi="Arial" w:cs="Arial"/>
          <w:sz w:val="24"/>
          <w:szCs w:val="24"/>
        </w:rPr>
        <w:t xml:space="preserve">Radio Channel </w:t>
      </w:r>
      <w:r w:rsidR="00A9335B" w:rsidRPr="00FB5E0B">
        <w:rPr>
          <w:rFonts w:ascii="Arial" w:hAnsi="Arial" w:cs="Arial"/>
          <w:sz w:val="24"/>
          <w:szCs w:val="24"/>
        </w:rPr>
        <w:t>for</w:t>
      </w:r>
      <w:r w:rsidR="006F17D7" w:rsidRPr="00FB5E0B">
        <w:rPr>
          <w:rFonts w:ascii="Arial" w:hAnsi="Arial" w:cs="Arial"/>
          <w:sz w:val="24"/>
          <w:szCs w:val="24"/>
        </w:rPr>
        <w:t xml:space="preserve"> Harbourmaster</w:t>
      </w:r>
      <w:r w:rsidR="00E36798" w:rsidRPr="00FB5E0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VHF channel 12</w:t>
      </w:r>
    </w:p>
    <w:p w14:paraId="069EB30C" w14:textId="11478FAE" w:rsidR="00CE4B56" w:rsidRDefault="00CE4B56" w:rsidP="005715A6">
      <w:pPr>
        <w:rPr>
          <w:rFonts w:ascii="Arial" w:hAnsi="Arial" w:cs="Arial"/>
          <w:sz w:val="24"/>
          <w:szCs w:val="24"/>
        </w:rPr>
      </w:pPr>
    </w:p>
    <w:p w14:paraId="015FC228" w14:textId="51A837FF" w:rsidR="00CE4B56" w:rsidRDefault="00CE4B56" w:rsidP="005715A6">
      <w:pPr>
        <w:rPr>
          <w:rFonts w:ascii="Arial" w:hAnsi="Arial" w:cs="Arial"/>
          <w:sz w:val="24"/>
          <w:szCs w:val="24"/>
        </w:rPr>
      </w:pPr>
    </w:p>
    <w:p w14:paraId="3D7905B5" w14:textId="66DCCE6A" w:rsidR="00CE4B56" w:rsidRDefault="00CE4B56" w:rsidP="005715A6">
      <w:pPr>
        <w:rPr>
          <w:rFonts w:ascii="Arial" w:hAnsi="Arial" w:cs="Arial"/>
          <w:sz w:val="24"/>
          <w:szCs w:val="24"/>
        </w:rPr>
      </w:pPr>
    </w:p>
    <w:p w14:paraId="3FE7944C" w14:textId="30E771CF" w:rsidR="00CE4B56" w:rsidRPr="00CE4B56" w:rsidRDefault="00CE4B56" w:rsidP="00CE4B56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CE4B56">
        <w:rPr>
          <w:rFonts w:ascii="Arial" w:hAnsi="Arial" w:cs="Arial"/>
          <w:sz w:val="20"/>
          <w:szCs w:val="20"/>
        </w:rPr>
        <w:t>Note, Banff Harbour Anchor Buoy is not a certified mooring</w:t>
      </w:r>
    </w:p>
    <w:sectPr w:rsidR="00CE4B56" w:rsidRPr="00CE4B56" w:rsidSect="00302161">
      <w:headerReference w:type="first" r:id="rId10"/>
      <w:pgSz w:w="11909" w:h="16834" w:code="9"/>
      <w:pgMar w:top="1418" w:right="1151" w:bottom="567" w:left="1418" w:header="0" w:footer="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6B54" w14:textId="77777777" w:rsidR="002D0438" w:rsidRDefault="002D0438" w:rsidP="00DE3B88">
      <w:pPr>
        <w:spacing w:after="0" w:line="240" w:lineRule="auto"/>
      </w:pPr>
      <w:r>
        <w:separator/>
      </w:r>
    </w:p>
  </w:endnote>
  <w:endnote w:type="continuationSeparator" w:id="0">
    <w:p w14:paraId="0B8CA400" w14:textId="77777777" w:rsidR="002D0438" w:rsidRDefault="002D0438" w:rsidP="00DE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19C2" w14:textId="77777777" w:rsidR="002D0438" w:rsidRDefault="002D0438" w:rsidP="00DE3B88">
      <w:pPr>
        <w:spacing w:after="0" w:line="240" w:lineRule="auto"/>
      </w:pPr>
      <w:r>
        <w:separator/>
      </w:r>
    </w:p>
  </w:footnote>
  <w:footnote w:type="continuationSeparator" w:id="0">
    <w:p w14:paraId="39933A30" w14:textId="77777777" w:rsidR="002D0438" w:rsidRDefault="002D0438" w:rsidP="00DE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10D7" w14:textId="1A7538A1" w:rsidR="00F52529" w:rsidRDefault="00F52529" w:rsidP="00D11E72">
    <w:pPr>
      <w:pStyle w:val="Header"/>
      <w:jc w:val="center"/>
    </w:pPr>
  </w:p>
  <w:p w14:paraId="1E0A472A" w14:textId="77777777" w:rsidR="00D11E72" w:rsidRDefault="00D11E72" w:rsidP="00D11E72">
    <w:pPr>
      <w:pStyle w:val="Header"/>
      <w:jc w:val="center"/>
    </w:pPr>
  </w:p>
  <w:p w14:paraId="159569CB" w14:textId="17DCCF84" w:rsidR="00F52529" w:rsidRDefault="00D11E72" w:rsidP="00D11E72">
    <w:pPr>
      <w:pStyle w:val="Header"/>
      <w:jc w:val="center"/>
    </w:pPr>
    <w:r w:rsidRPr="00C3094A">
      <w:rPr>
        <w:rFonts w:ascii="Arial" w:eastAsia="Times New Roman" w:hAnsi="Arial" w:cs="Arial"/>
        <w:noProof/>
        <w:color w:val="1A3A51"/>
        <w:sz w:val="24"/>
        <w:szCs w:val="24"/>
        <w:lang w:eastAsia="en-GB"/>
      </w:rPr>
      <w:drawing>
        <wp:inline distT="0" distB="0" distL="0" distR="0" wp14:anchorId="0D11C67C" wp14:editId="7DF83A1E">
          <wp:extent cx="3729162" cy="768781"/>
          <wp:effectExtent l="0" t="0" r="5080" b="0"/>
          <wp:docPr id="3" name="Picture 3" descr="C:\Users\smcleish\Downloads\Shire logo  blueCMYK - Hi res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cleish\Downloads\Shire logo  blueCMYK - Hi res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733" cy="77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9565B" w14:textId="77777777" w:rsidR="00D11E72" w:rsidRDefault="00D1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97DF2"/>
    <w:multiLevelType w:val="multilevel"/>
    <w:tmpl w:val="073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C6DB3"/>
    <w:multiLevelType w:val="hybridMultilevel"/>
    <w:tmpl w:val="FF308178"/>
    <w:lvl w:ilvl="0" w:tplc="95FC5C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F153E0"/>
    <w:multiLevelType w:val="hybridMultilevel"/>
    <w:tmpl w:val="9A9A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4D0E"/>
    <w:multiLevelType w:val="multilevel"/>
    <w:tmpl w:val="9D6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90218"/>
    <w:multiLevelType w:val="hybridMultilevel"/>
    <w:tmpl w:val="248095DE"/>
    <w:lvl w:ilvl="0" w:tplc="4712CCD8">
      <w:start w:val="12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411A7"/>
    <w:multiLevelType w:val="hybridMultilevel"/>
    <w:tmpl w:val="AB9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6E40"/>
    <w:multiLevelType w:val="multilevel"/>
    <w:tmpl w:val="DA2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FA"/>
    <w:rsid w:val="000028B1"/>
    <w:rsid w:val="00042E3D"/>
    <w:rsid w:val="00052199"/>
    <w:rsid w:val="0005716F"/>
    <w:rsid w:val="000D4166"/>
    <w:rsid w:val="00124338"/>
    <w:rsid w:val="0013266B"/>
    <w:rsid w:val="001333B5"/>
    <w:rsid w:val="00133CEB"/>
    <w:rsid w:val="0014528C"/>
    <w:rsid w:val="00147BBD"/>
    <w:rsid w:val="001501B0"/>
    <w:rsid w:val="00153504"/>
    <w:rsid w:val="00172780"/>
    <w:rsid w:val="00172EB9"/>
    <w:rsid w:val="00193DC2"/>
    <w:rsid w:val="001A3C3D"/>
    <w:rsid w:val="001F0E75"/>
    <w:rsid w:val="00207B46"/>
    <w:rsid w:val="00242985"/>
    <w:rsid w:val="002B4D69"/>
    <w:rsid w:val="002D0438"/>
    <w:rsid w:val="00302161"/>
    <w:rsid w:val="003B724B"/>
    <w:rsid w:val="003C01B8"/>
    <w:rsid w:val="003D35F1"/>
    <w:rsid w:val="004146DD"/>
    <w:rsid w:val="004A39E8"/>
    <w:rsid w:val="004B0508"/>
    <w:rsid w:val="004E1BEC"/>
    <w:rsid w:val="004E511D"/>
    <w:rsid w:val="00512070"/>
    <w:rsid w:val="005337D8"/>
    <w:rsid w:val="005375AF"/>
    <w:rsid w:val="005432EB"/>
    <w:rsid w:val="005451ED"/>
    <w:rsid w:val="00552350"/>
    <w:rsid w:val="005548F5"/>
    <w:rsid w:val="0055567C"/>
    <w:rsid w:val="005715A6"/>
    <w:rsid w:val="005C7C9B"/>
    <w:rsid w:val="005E7030"/>
    <w:rsid w:val="00625CEF"/>
    <w:rsid w:val="006308C3"/>
    <w:rsid w:val="006759EF"/>
    <w:rsid w:val="006822CF"/>
    <w:rsid w:val="00691BC1"/>
    <w:rsid w:val="006F1631"/>
    <w:rsid w:val="006F17D7"/>
    <w:rsid w:val="006F2EF5"/>
    <w:rsid w:val="00701CFA"/>
    <w:rsid w:val="007031F2"/>
    <w:rsid w:val="00723FED"/>
    <w:rsid w:val="007377FA"/>
    <w:rsid w:val="00764771"/>
    <w:rsid w:val="007E53F3"/>
    <w:rsid w:val="00856FB5"/>
    <w:rsid w:val="008607C1"/>
    <w:rsid w:val="00887319"/>
    <w:rsid w:val="008A21ED"/>
    <w:rsid w:val="008A22EA"/>
    <w:rsid w:val="008B5066"/>
    <w:rsid w:val="0090440B"/>
    <w:rsid w:val="00914621"/>
    <w:rsid w:val="00922921"/>
    <w:rsid w:val="00942E89"/>
    <w:rsid w:val="009B5839"/>
    <w:rsid w:val="00A31F86"/>
    <w:rsid w:val="00A41684"/>
    <w:rsid w:val="00A55E25"/>
    <w:rsid w:val="00A56AEE"/>
    <w:rsid w:val="00A61389"/>
    <w:rsid w:val="00A70B63"/>
    <w:rsid w:val="00A80886"/>
    <w:rsid w:val="00A9335B"/>
    <w:rsid w:val="00A966C5"/>
    <w:rsid w:val="00AB7AE4"/>
    <w:rsid w:val="00AC388E"/>
    <w:rsid w:val="00AC63DC"/>
    <w:rsid w:val="00B005BA"/>
    <w:rsid w:val="00B05702"/>
    <w:rsid w:val="00B43E9C"/>
    <w:rsid w:val="00B57996"/>
    <w:rsid w:val="00B90CCD"/>
    <w:rsid w:val="00BD1D4A"/>
    <w:rsid w:val="00BF2C88"/>
    <w:rsid w:val="00C12A44"/>
    <w:rsid w:val="00C241E7"/>
    <w:rsid w:val="00C3094A"/>
    <w:rsid w:val="00C464A9"/>
    <w:rsid w:val="00C7113C"/>
    <w:rsid w:val="00C71A62"/>
    <w:rsid w:val="00C8263C"/>
    <w:rsid w:val="00CC69AE"/>
    <w:rsid w:val="00CD1424"/>
    <w:rsid w:val="00CD4B96"/>
    <w:rsid w:val="00CD6993"/>
    <w:rsid w:val="00CE4B56"/>
    <w:rsid w:val="00CF499F"/>
    <w:rsid w:val="00D11E72"/>
    <w:rsid w:val="00D25AF0"/>
    <w:rsid w:val="00D36930"/>
    <w:rsid w:val="00D51A04"/>
    <w:rsid w:val="00D80ACD"/>
    <w:rsid w:val="00D842A1"/>
    <w:rsid w:val="00D921F4"/>
    <w:rsid w:val="00DA331D"/>
    <w:rsid w:val="00DB38F2"/>
    <w:rsid w:val="00DC1C99"/>
    <w:rsid w:val="00DE1FE0"/>
    <w:rsid w:val="00DE3B88"/>
    <w:rsid w:val="00E27699"/>
    <w:rsid w:val="00E36798"/>
    <w:rsid w:val="00ED2124"/>
    <w:rsid w:val="00EF3EE4"/>
    <w:rsid w:val="00F03D4F"/>
    <w:rsid w:val="00F12200"/>
    <w:rsid w:val="00F155D4"/>
    <w:rsid w:val="00F52529"/>
    <w:rsid w:val="00F541BA"/>
    <w:rsid w:val="00F62907"/>
    <w:rsid w:val="00FB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A370"/>
  <w15:docId w15:val="{6F1F82C6-82E0-4C87-8BC8-A040CC0B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C3"/>
  </w:style>
  <w:style w:type="paragraph" w:styleId="Heading1">
    <w:name w:val="heading 1"/>
    <w:basedOn w:val="Normal"/>
    <w:next w:val="Normal"/>
    <w:link w:val="Heading1Char"/>
    <w:uiPriority w:val="9"/>
    <w:qFormat/>
    <w:rsid w:val="003B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1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1C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0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1C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CF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CF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72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3B724B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B724B"/>
    <w:rPr>
      <w:rFonts w:ascii="Arial" w:eastAsia="Times New Roman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rsid w:val="003B724B"/>
    <w:pPr>
      <w:spacing w:after="0" w:line="240" w:lineRule="auto"/>
      <w:ind w:left="540" w:hanging="540"/>
    </w:pPr>
    <w:rPr>
      <w:rFonts w:ascii="Arial" w:eastAsia="Times New Roman" w:hAnsi="Arial" w:cs="Arial"/>
      <w:sz w:val="1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724B"/>
    <w:rPr>
      <w:rFonts w:ascii="Arial" w:eastAsia="Times New Roman" w:hAnsi="Arial" w:cs="Arial"/>
      <w:sz w:val="16"/>
      <w:szCs w:val="24"/>
    </w:rPr>
  </w:style>
  <w:style w:type="paragraph" w:styleId="BodyTextIndent2">
    <w:name w:val="Body Text Indent 2"/>
    <w:basedOn w:val="Normal"/>
    <w:link w:val="BodyTextIndent2Char"/>
    <w:rsid w:val="003B724B"/>
    <w:pPr>
      <w:spacing w:after="0" w:line="240" w:lineRule="auto"/>
      <w:ind w:left="27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24B"/>
    <w:rPr>
      <w:rFonts w:ascii="Arial" w:eastAsia="Times New Roman" w:hAnsi="Arial" w:cs="Arial"/>
      <w:szCs w:val="24"/>
    </w:rPr>
  </w:style>
  <w:style w:type="paragraph" w:customStyle="1" w:styleId="Normal8pt">
    <w:name w:val="Normal + 8 pt"/>
    <w:aliases w:val="Underline"/>
    <w:basedOn w:val="Normal"/>
    <w:rsid w:val="003B724B"/>
    <w:pPr>
      <w:spacing w:after="0" w:line="240" w:lineRule="auto"/>
      <w:jc w:val="center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F0E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11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D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DE3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3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3B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7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29"/>
  </w:style>
  <w:style w:type="paragraph" w:styleId="Footer">
    <w:name w:val="footer"/>
    <w:basedOn w:val="Normal"/>
    <w:link w:val="FooterChar"/>
    <w:uiPriority w:val="99"/>
    <w:unhideWhenUsed/>
    <w:rsid w:val="00F5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29"/>
  </w:style>
  <w:style w:type="character" w:styleId="UnresolvedMention">
    <w:name w:val="Unresolved Mention"/>
    <w:basedOn w:val="DefaultParagraphFont"/>
    <w:uiPriority w:val="99"/>
    <w:semiHidden/>
    <w:unhideWhenUsed/>
    <w:rsid w:val="0013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.mackie@aberdeen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ert.wiseman@aberdeen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1094C5-5704-4ADD-A246-83A5834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ird</dc:creator>
  <cp:keywords/>
  <dc:description/>
  <cp:lastModifiedBy>Lynn Campbell</cp:lastModifiedBy>
  <cp:revision>2</cp:revision>
  <cp:lastPrinted>2020-02-28T10:00:00Z</cp:lastPrinted>
  <dcterms:created xsi:type="dcterms:W3CDTF">2020-08-12T13:10:00Z</dcterms:created>
  <dcterms:modified xsi:type="dcterms:W3CDTF">2020-08-12T13:10:00Z</dcterms:modified>
</cp:coreProperties>
</file>